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  <w:bookmarkStart w:id="0" w:name="_GoBack"/>
      <w:bookmarkEnd w:id="0"/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3006CF">
        <w:rPr>
          <w:b/>
          <w:color w:val="000000"/>
          <w:sz w:val="32"/>
          <w:szCs w:val="32"/>
        </w:rPr>
        <w:t>236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РЖДстрой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542180" w:rsidRDefault="00542180" w:rsidP="00A21163">
      <w:pPr>
        <w:jc w:val="center"/>
        <w:rPr>
          <w:b/>
          <w:color w:val="000000"/>
          <w:sz w:val="32"/>
          <w:szCs w:val="32"/>
        </w:rPr>
      </w:pPr>
    </w:p>
    <w:p w:rsidR="00542180" w:rsidRDefault="00542180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466321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3006CF">
              <w:rPr>
                <w:b/>
              </w:rPr>
              <w:t>236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FC4C3E">
        <w:rPr>
          <w:b/>
        </w:rPr>
        <w:t>2</w:t>
      </w:r>
      <w:r w:rsidR="003006CF">
        <w:rPr>
          <w:b/>
        </w:rPr>
        <w:t>36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РЖД</w:t>
      </w:r>
      <w:r w:rsidR="007A1CC2">
        <w:t xml:space="preserve">строй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A854E7">
        <w:t xml:space="preserve">236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РЖДстрой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A854E7" w:rsidRDefault="00A854E7" w:rsidP="00A854E7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A854E7" w:rsidRDefault="00A854E7" w:rsidP="00A854E7">
      <w:pPr>
        <w:ind w:left="-567" w:firstLine="567"/>
        <w:jc w:val="both"/>
      </w:pPr>
      <w:r>
        <w:t xml:space="preserve">Объекты недвижимого, движимого имущества и </w:t>
      </w:r>
      <w:r w:rsidRPr="005C0F93">
        <w:t>неотъемлемого оборудования, расположенные по адресу: Оренбургская область, г. Оренбург, проспект Братьев Коростелевых, 4</w:t>
      </w:r>
    </w:p>
    <w:tbl>
      <w:tblPr>
        <w:tblW w:w="5000" w:type="pct"/>
        <w:tblInd w:w="-176" w:type="dxa"/>
        <w:tblLook w:val="04A0" w:firstRow="1" w:lastRow="0" w:firstColumn="1" w:lastColumn="0" w:noHBand="0" w:noVBand="1"/>
      </w:tblPr>
      <w:tblGrid>
        <w:gridCol w:w="391"/>
        <w:gridCol w:w="5761"/>
        <w:gridCol w:w="1460"/>
        <w:gridCol w:w="1958"/>
      </w:tblGrid>
      <w:tr w:rsidR="00A854E7" w:rsidRPr="00C66C16" w:rsidTr="00915DB2">
        <w:trPr>
          <w:trHeight w:val="8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54E7" w:rsidRPr="00182B80" w:rsidRDefault="00A854E7" w:rsidP="00A854E7">
            <w:pPr>
              <w:rPr>
                <w:bCs/>
                <w:color w:val="000000"/>
                <w:sz w:val="16"/>
                <w:szCs w:val="16"/>
              </w:rPr>
            </w:pPr>
            <w:r w:rsidRPr="00182B80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54E7" w:rsidRPr="00182B80" w:rsidRDefault="00A854E7" w:rsidP="00A854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2B80">
              <w:rPr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54E7" w:rsidRPr="00182B80" w:rsidRDefault="00A854E7" w:rsidP="00A854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2B80">
              <w:rPr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182B80">
              <w:rPr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182B80">
              <w:rPr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182B80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2B80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182B80">
              <w:rPr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182B80">
              <w:rPr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182B80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54E7" w:rsidRPr="00182B80" w:rsidRDefault="00A854E7" w:rsidP="00A854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2B80">
              <w:rPr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A854E7" w:rsidRPr="00C81628" w:rsidTr="00915DB2">
        <w:trPr>
          <w:trHeight w:val="38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C81628" w:rsidRDefault="00A854E7" w:rsidP="00A854E7">
            <w:pPr>
              <w:jc w:val="center"/>
              <w:rPr>
                <w:b/>
                <w:sz w:val="16"/>
                <w:szCs w:val="16"/>
              </w:rPr>
            </w:pPr>
            <w:r w:rsidRPr="00C81628">
              <w:rPr>
                <w:b/>
                <w:sz w:val="16"/>
                <w:szCs w:val="16"/>
              </w:rPr>
              <w:t>Недвижимое имущество</w:t>
            </w:r>
          </w:p>
        </w:tc>
      </w:tr>
      <w:tr w:rsidR="00A854E7" w:rsidRPr="00AB1D56" w:rsidTr="00915DB2">
        <w:trPr>
          <w:trHeight w:val="487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1C5B3A" w:rsidRDefault="00A854E7" w:rsidP="00A854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C5B3A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Помещение конторы, расположенное на третьем этаже трехэтажного здания,  литер</w:t>
            </w:r>
            <w:proofErr w:type="gramStart"/>
            <w:r w:rsidRPr="00AB1D56">
              <w:rPr>
                <w:sz w:val="16"/>
                <w:szCs w:val="16"/>
              </w:rPr>
              <w:t xml:space="preserve"> Е</w:t>
            </w:r>
            <w:proofErr w:type="gramEnd"/>
            <w:r w:rsidRPr="00AB1D56">
              <w:rPr>
                <w:sz w:val="16"/>
                <w:szCs w:val="16"/>
              </w:rPr>
              <w:t xml:space="preserve"> с подземной этажностью 1, кадастровый (или условный): 56:44:03 29 004:0002:53:401:001:001748100:0000:200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outlineLvl w:val="1"/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543,00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outlineLvl w:val="1"/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56 АА 417745 от 01.06.2007</w:t>
            </w:r>
          </w:p>
        </w:tc>
      </w:tr>
      <w:tr w:rsidR="00A854E7" w:rsidRPr="00AB1D56" w:rsidTr="00915DB2">
        <w:trPr>
          <w:trHeight w:val="487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Одноэтажное здание гаража для грузовых автомобилей, Литер</w:t>
            </w:r>
            <w:proofErr w:type="gramStart"/>
            <w:r w:rsidRPr="00AB1D56">
              <w:rPr>
                <w:sz w:val="16"/>
                <w:szCs w:val="16"/>
              </w:rPr>
              <w:t xml:space="preserve"> Б</w:t>
            </w:r>
            <w:proofErr w:type="gramEnd"/>
            <w:r w:rsidRPr="00AB1D56">
              <w:rPr>
                <w:sz w:val="16"/>
                <w:szCs w:val="16"/>
              </w:rPr>
              <w:t>, кадастровый (или условный) номер: 56:44:03 29 004:0002:53:401:001:0100961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270,30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outlineLvl w:val="1"/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56 АА 519424 от 20.06.2007</w:t>
            </w:r>
          </w:p>
        </w:tc>
      </w:tr>
      <w:tr w:rsidR="00A854E7" w:rsidRPr="00AB1D56" w:rsidTr="00915DB2">
        <w:trPr>
          <w:trHeight w:val="63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Двухэтажное здание гаража на 10 автомобилей, литер Б</w:t>
            </w:r>
            <w:proofErr w:type="gramStart"/>
            <w:r w:rsidRPr="00AB1D56">
              <w:rPr>
                <w:sz w:val="16"/>
                <w:szCs w:val="16"/>
              </w:rPr>
              <w:t>1</w:t>
            </w:r>
            <w:proofErr w:type="gramEnd"/>
            <w:r w:rsidRPr="00AB1D56">
              <w:rPr>
                <w:sz w:val="16"/>
                <w:szCs w:val="16"/>
              </w:rPr>
              <w:t>, кадастровый (или условный) номер: 56:44:03 29 004:0002:53:401:001:01009609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547,10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outlineLvl w:val="1"/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56 АА 416936 от 19.06.2007</w:t>
            </w:r>
          </w:p>
        </w:tc>
      </w:tr>
      <w:tr w:rsidR="00A854E7" w:rsidRPr="00AB1D56" w:rsidTr="00915DB2">
        <w:trPr>
          <w:trHeight w:val="63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Одноэтажное здание гаража на 5 автомобилей, Литер В</w:t>
            </w:r>
            <w:proofErr w:type="gramStart"/>
            <w:r w:rsidRPr="00AB1D56">
              <w:rPr>
                <w:sz w:val="16"/>
                <w:szCs w:val="16"/>
              </w:rPr>
              <w:t>1</w:t>
            </w:r>
            <w:proofErr w:type="gramEnd"/>
            <w:r w:rsidRPr="00AB1D56">
              <w:rPr>
                <w:sz w:val="16"/>
                <w:szCs w:val="16"/>
              </w:rPr>
              <w:t>, кадастровый (или условный) номер: 56:44:03 29 004:0002:53:401:001:01007363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417,2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outlineLvl w:val="1"/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56 АА 519423 от 20.06.2007</w:t>
            </w:r>
          </w:p>
        </w:tc>
      </w:tr>
      <w:tr w:rsidR="00A854E7" w:rsidRPr="00AB1D56" w:rsidTr="00915DB2">
        <w:trPr>
          <w:trHeight w:val="63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Одноэтажное здание мастерских и бытовых помещений, литер</w:t>
            </w:r>
            <w:proofErr w:type="gramStart"/>
            <w:r w:rsidRPr="00AB1D56">
              <w:rPr>
                <w:sz w:val="16"/>
                <w:szCs w:val="16"/>
              </w:rPr>
              <w:t xml:space="preserve"> В</w:t>
            </w:r>
            <w:proofErr w:type="gramEnd"/>
            <w:r w:rsidRPr="00AB1D56">
              <w:rPr>
                <w:sz w:val="16"/>
                <w:szCs w:val="16"/>
              </w:rPr>
              <w:t>, кадастровый (или условный) номер: 56:44:03 29 004:0002:53:401:001:01007364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302,50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outlineLvl w:val="1"/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56 АА 416994 от 19.06.2007</w:t>
            </w:r>
          </w:p>
        </w:tc>
      </w:tr>
      <w:tr w:rsidR="00A854E7" w:rsidRPr="00AB1D56" w:rsidTr="00915DB2">
        <w:trPr>
          <w:trHeight w:val="637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Двухэтажное здание проходной, литер</w:t>
            </w:r>
            <w:proofErr w:type="gramStart"/>
            <w:r w:rsidRPr="00AB1D56">
              <w:rPr>
                <w:sz w:val="16"/>
                <w:szCs w:val="16"/>
              </w:rPr>
              <w:t xml:space="preserve"> Е</w:t>
            </w:r>
            <w:proofErr w:type="gramEnd"/>
            <w:r w:rsidRPr="00AB1D56">
              <w:rPr>
                <w:sz w:val="16"/>
                <w:szCs w:val="16"/>
              </w:rPr>
              <w:t>, кадастровый (или условный) номер: 56:44:03 29 004:0002:53:401:001:01009608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61,90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outlineLvl w:val="1"/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56 АА 416951 от 19.06.2007</w:t>
            </w:r>
          </w:p>
        </w:tc>
      </w:tr>
      <w:tr w:rsidR="00A854E7" w:rsidRPr="00AB1D56" w:rsidTr="00915DB2">
        <w:trPr>
          <w:trHeight w:val="637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Одноэтажное здание склада сыпучих материалов, литер Б</w:t>
            </w:r>
            <w:proofErr w:type="gramStart"/>
            <w:r w:rsidRPr="00AB1D56">
              <w:rPr>
                <w:sz w:val="16"/>
                <w:szCs w:val="16"/>
              </w:rPr>
              <w:t>7</w:t>
            </w:r>
            <w:proofErr w:type="gramEnd"/>
            <w:r w:rsidRPr="00AB1D56">
              <w:rPr>
                <w:sz w:val="16"/>
                <w:szCs w:val="16"/>
              </w:rPr>
              <w:t>, кадастровый (или условный) номер: 56:44:03 29 004:0002:53:401:001:0100961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93,50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outlineLvl w:val="1"/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56 АА 416937 от 19.06.2007</w:t>
            </w:r>
          </w:p>
        </w:tc>
      </w:tr>
      <w:tr w:rsidR="00A854E7" w:rsidRPr="00AB1D56" w:rsidTr="00915DB2">
        <w:trPr>
          <w:trHeight w:val="637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Одноэтажное здание складских помещений, Литер Б</w:t>
            </w:r>
            <w:proofErr w:type="gramStart"/>
            <w:r w:rsidRPr="00AB1D56">
              <w:rPr>
                <w:sz w:val="16"/>
                <w:szCs w:val="16"/>
              </w:rPr>
              <w:t>2</w:t>
            </w:r>
            <w:proofErr w:type="gramEnd"/>
            <w:r w:rsidRPr="00AB1D56">
              <w:rPr>
                <w:sz w:val="16"/>
                <w:szCs w:val="16"/>
              </w:rPr>
              <w:t>, кадастровый (или условный) номер: 56:44:03 29 004:0002:53:401:001:0100961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477,70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outlineLvl w:val="1"/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56 АА 519422 от 20.06.2007</w:t>
            </w:r>
          </w:p>
        </w:tc>
      </w:tr>
      <w:tr w:rsidR="00A854E7" w:rsidRPr="00AB1D56" w:rsidTr="00915DB2">
        <w:trPr>
          <w:trHeight w:val="637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Одноэтажное здание слесарной мастерской, литер Б3Б4Б5Б6, кадастровый (или условный): 56:44:03 29 004:0002:53:401:0100961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225,60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outlineLvl w:val="1"/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56 АА 416948 от 18.06.2007</w:t>
            </w:r>
          </w:p>
        </w:tc>
      </w:tr>
      <w:tr w:rsidR="00A854E7" w:rsidRPr="00AB1D56" w:rsidTr="00915DB2">
        <w:trPr>
          <w:trHeight w:val="637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Одноэтажное здание столярной мастерской, Литер В</w:t>
            </w:r>
            <w:proofErr w:type="gramStart"/>
            <w:r w:rsidRPr="00AB1D56">
              <w:rPr>
                <w:sz w:val="16"/>
                <w:szCs w:val="16"/>
              </w:rPr>
              <w:t>2</w:t>
            </w:r>
            <w:proofErr w:type="gramEnd"/>
            <w:r w:rsidRPr="00AB1D56">
              <w:rPr>
                <w:sz w:val="16"/>
                <w:szCs w:val="16"/>
              </w:rPr>
              <w:t>, кадастровый (или условный): 56:44:03 29 004:0002:53:401:001:0100961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15,60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outlineLvl w:val="1"/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56 АА 416933 от 19.06.2007</w:t>
            </w:r>
          </w:p>
        </w:tc>
      </w:tr>
      <w:tr w:rsidR="00A854E7" w:rsidRPr="00AB1D56" w:rsidTr="00915DB2">
        <w:trPr>
          <w:trHeight w:val="637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B1D56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Забор сплошной из железобетонных плит с металлическими воротами, литер Г, кадастровый (или условный) номер:  56:44:03 29 004:0002:53:401:001:01009615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203,00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AB1D56" w:rsidRDefault="00A854E7" w:rsidP="00A854E7">
            <w:pPr>
              <w:jc w:val="center"/>
              <w:outlineLvl w:val="1"/>
              <w:rPr>
                <w:sz w:val="16"/>
                <w:szCs w:val="16"/>
              </w:rPr>
            </w:pPr>
            <w:r w:rsidRPr="00AB1D56">
              <w:rPr>
                <w:sz w:val="16"/>
                <w:szCs w:val="16"/>
              </w:rPr>
              <w:t>56 АА 416941 от 18.06.2007</w:t>
            </w:r>
          </w:p>
        </w:tc>
      </w:tr>
      <w:tr w:rsidR="00A854E7" w:rsidRPr="00182B80" w:rsidTr="00915DB2">
        <w:trPr>
          <w:trHeight w:val="34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6E6480" w:rsidRDefault="00A854E7" w:rsidP="00A854E7">
            <w:pPr>
              <w:jc w:val="center"/>
              <w:rPr>
                <w:b/>
                <w:sz w:val="16"/>
                <w:szCs w:val="16"/>
              </w:rPr>
            </w:pPr>
            <w:r w:rsidRPr="006E6480">
              <w:rPr>
                <w:b/>
                <w:sz w:val="16"/>
                <w:szCs w:val="16"/>
              </w:rPr>
              <w:t>Неотъемлемое оборудование</w:t>
            </w:r>
          </w:p>
        </w:tc>
      </w:tr>
      <w:tr w:rsidR="00A854E7" w:rsidRPr="00182B80" w:rsidTr="00915DB2">
        <w:trPr>
          <w:trHeight w:val="346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6E6480" w:rsidRDefault="00A854E7" w:rsidP="00A854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648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6E6480" w:rsidRDefault="00A854E7" w:rsidP="00A854E7">
            <w:pPr>
              <w:rPr>
                <w:sz w:val="16"/>
                <w:szCs w:val="16"/>
              </w:rPr>
            </w:pPr>
            <w:r w:rsidRPr="006E6480">
              <w:rPr>
                <w:sz w:val="16"/>
                <w:szCs w:val="16"/>
              </w:rPr>
              <w:t xml:space="preserve">Заправочная станция </w:t>
            </w:r>
            <w:proofErr w:type="spellStart"/>
            <w:r w:rsidRPr="006E6480">
              <w:rPr>
                <w:sz w:val="16"/>
                <w:szCs w:val="16"/>
              </w:rPr>
              <w:t>кзс</w:t>
            </w:r>
            <w:proofErr w:type="spellEnd"/>
            <w:r w:rsidRPr="006E6480">
              <w:rPr>
                <w:sz w:val="16"/>
                <w:szCs w:val="16"/>
              </w:rPr>
              <w:t xml:space="preserve"> 9.5</w:t>
            </w:r>
          </w:p>
        </w:tc>
        <w:tc>
          <w:tcPr>
            <w:tcW w:w="17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6E6480" w:rsidRDefault="00A854E7" w:rsidP="00A85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вентарный номер: </w:t>
            </w:r>
            <w:r w:rsidRPr="005C0F93">
              <w:rPr>
                <w:sz w:val="16"/>
                <w:szCs w:val="16"/>
              </w:rPr>
              <w:t>349023</w:t>
            </w:r>
          </w:p>
        </w:tc>
      </w:tr>
      <w:tr w:rsidR="00A854E7" w:rsidRPr="00182B80" w:rsidTr="00915DB2">
        <w:trPr>
          <w:trHeight w:val="409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6E6480" w:rsidRDefault="00A854E7" w:rsidP="00A854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648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6E6480" w:rsidRDefault="00A854E7" w:rsidP="00A854E7">
            <w:pPr>
              <w:rPr>
                <w:sz w:val="16"/>
                <w:szCs w:val="16"/>
              </w:rPr>
            </w:pPr>
            <w:r w:rsidRPr="006E6480">
              <w:rPr>
                <w:sz w:val="16"/>
                <w:szCs w:val="16"/>
              </w:rPr>
              <w:t>Контейнер с колонкой для бензина</w:t>
            </w:r>
          </w:p>
        </w:tc>
        <w:tc>
          <w:tcPr>
            <w:tcW w:w="17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6E6480" w:rsidRDefault="00A854E7" w:rsidP="00A85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нтарный номер:</w:t>
            </w:r>
            <w:r>
              <w:t xml:space="preserve"> </w:t>
            </w:r>
            <w:r w:rsidRPr="005C0F93">
              <w:rPr>
                <w:sz w:val="16"/>
                <w:szCs w:val="16"/>
              </w:rPr>
              <w:t>344700</w:t>
            </w:r>
          </w:p>
        </w:tc>
      </w:tr>
      <w:tr w:rsidR="00A854E7" w:rsidRPr="00182B80" w:rsidTr="00915DB2">
        <w:trPr>
          <w:trHeight w:val="41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6E6480" w:rsidRDefault="00A854E7" w:rsidP="00A854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6480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6E6480" w:rsidRDefault="00A854E7" w:rsidP="00A854E7">
            <w:pPr>
              <w:rPr>
                <w:sz w:val="16"/>
                <w:szCs w:val="16"/>
              </w:rPr>
            </w:pPr>
            <w:r w:rsidRPr="006E6480">
              <w:rPr>
                <w:sz w:val="16"/>
                <w:szCs w:val="16"/>
              </w:rPr>
              <w:t xml:space="preserve">Кран балка </w:t>
            </w:r>
            <w:proofErr w:type="spellStart"/>
            <w:r w:rsidRPr="006E6480">
              <w:rPr>
                <w:sz w:val="16"/>
                <w:szCs w:val="16"/>
              </w:rPr>
              <w:t>г.п</w:t>
            </w:r>
            <w:proofErr w:type="spellEnd"/>
            <w:r w:rsidRPr="006E6480">
              <w:rPr>
                <w:sz w:val="16"/>
                <w:szCs w:val="16"/>
              </w:rPr>
              <w:t xml:space="preserve">. 5 </w:t>
            </w:r>
            <w:proofErr w:type="spellStart"/>
            <w:r w:rsidRPr="006E6480">
              <w:rPr>
                <w:sz w:val="16"/>
                <w:szCs w:val="16"/>
              </w:rPr>
              <w:t>тн</w:t>
            </w:r>
            <w:proofErr w:type="spellEnd"/>
            <w:r w:rsidRPr="006E6480">
              <w:rPr>
                <w:sz w:val="16"/>
                <w:szCs w:val="16"/>
              </w:rPr>
              <w:t>.</w:t>
            </w: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6E6480" w:rsidRDefault="00A854E7" w:rsidP="00A85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вентарный номер: </w:t>
            </w:r>
            <w:r w:rsidRPr="00C0122E">
              <w:rPr>
                <w:sz w:val="16"/>
                <w:szCs w:val="16"/>
              </w:rPr>
              <w:t>24250</w:t>
            </w:r>
          </w:p>
        </w:tc>
      </w:tr>
      <w:tr w:rsidR="00A854E7" w:rsidRPr="00182B80" w:rsidTr="00915DB2">
        <w:trPr>
          <w:trHeight w:val="4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6E6480" w:rsidRDefault="00A854E7" w:rsidP="00A854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вижимое имущество</w:t>
            </w:r>
          </w:p>
        </w:tc>
      </w:tr>
      <w:tr w:rsidR="00A854E7" w:rsidRPr="00182B80" w:rsidTr="00915DB2">
        <w:trPr>
          <w:trHeight w:val="41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6E6480" w:rsidRDefault="00A854E7" w:rsidP="00A854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2B1E01" w:rsidRDefault="00A854E7" w:rsidP="00A854E7">
            <w:pPr>
              <w:rPr>
                <w:bCs/>
                <w:color w:val="000000"/>
                <w:sz w:val="16"/>
                <w:szCs w:val="16"/>
              </w:rPr>
            </w:pPr>
            <w:r w:rsidRPr="002B1E01">
              <w:rPr>
                <w:bCs/>
                <w:color w:val="000000"/>
                <w:sz w:val="16"/>
                <w:szCs w:val="16"/>
              </w:rPr>
              <w:t>Бытовка молога-премиум-2</w:t>
            </w: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E7" w:rsidRPr="006E6480" w:rsidRDefault="00A854E7" w:rsidP="00915DB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вентарный номер: </w:t>
            </w:r>
            <w:r w:rsidRPr="002B1E01">
              <w:rPr>
                <w:bCs/>
                <w:color w:val="000000"/>
                <w:sz w:val="16"/>
                <w:szCs w:val="16"/>
              </w:rPr>
              <w:t>41037</w:t>
            </w:r>
          </w:p>
        </w:tc>
      </w:tr>
    </w:tbl>
    <w:p w:rsidR="00A854E7" w:rsidRDefault="00A854E7" w:rsidP="00A854E7">
      <w:pPr>
        <w:ind w:firstLine="708"/>
        <w:jc w:val="both"/>
        <w:rPr>
          <w:sz w:val="28"/>
          <w:szCs w:val="28"/>
        </w:rPr>
      </w:pPr>
    </w:p>
    <w:p w:rsidR="00A854E7" w:rsidRDefault="00A854E7" w:rsidP="00A854E7">
      <w:pPr>
        <w:ind w:left="-567" w:firstLine="567"/>
        <w:jc w:val="both"/>
      </w:pPr>
      <w:r>
        <w:t xml:space="preserve">Начальная цена торгов в размере: </w:t>
      </w:r>
      <w:r w:rsidRPr="00C0122E">
        <w:t>27 813 600 (двадцать семь миллионов восемьсот тринадцать тысяч шестьсот) руб. 00 коп</w:t>
      </w:r>
      <w:proofErr w:type="gramStart"/>
      <w:r w:rsidRPr="00C0122E">
        <w:t>.</w:t>
      </w:r>
      <w:proofErr w:type="gramEnd"/>
      <w:r w:rsidRPr="00C0122E">
        <w:t xml:space="preserve"> </w:t>
      </w:r>
      <w:proofErr w:type="gramStart"/>
      <w:r w:rsidRPr="00C0122E">
        <w:t>с</w:t>
      </w:r>
      <w:proofErr w:type="gramEnd"/>
      <w:r w:rsidRPr="00C0122E">
        <w:t xml:space="preserve"> учетом НДС</w:t>
      </w:r>
      <w:r w:rsidRPr="008F0AC6">
        <w:t>.</w:t>
      </w:r>
    </w:p>
    <w:p w:rsidR="00A854E7" w:rsidRPr="008F0AC6" w:rsidRDefault="00A854E7" w:rsidP="00A854E7">
      <w:pPr>
        <w:ind w:left="-567" w:firstLine="567"/>
        <w:jc w:val="both"/>
      </w:pPr>
    </w:p>
    <w:p w:rsidR="00A854E7" w:rsidRDefault="00A854E7" w:rsidP="00A854E7">
      <w:pPr>
        <w:ind w:left="-567" w:firstLine="567"/>
        <w:jc w:val="both"/>
      </w:pPr>
      <w:r w:rsidRPr="00C0122E">
        <w:t>Помещение конторы, расположенное на третьем этаже трехэтажного здания,  литер</w:t>
      </w:r>
      <w:proofErr w:type="gramStart"/>
      <w:r w:rsidRPr="00C0122E">
        <w:t xml:space="preserve"> Е</w:t>
      </w:r>
      <w:proofErr w:type="gramEnd"/>
      <w:r w:rsidRPr="00C0122E">
        <w:t xml:space="preserve"> с подземной этажностью 1</w:t>
      </w:r>
      <w:r>
        <w:t>,</w:t>
      </w:r>
      <w:r w:rsidRPr="00C0122E">
        <w:t xml:space="preserve"> размещен</w:t>
      </w:r>
      <w:r>
        <w:t>о</w:t>
      </w:r>
      <w:r w:rsidRPr="00C0122E">
        <w:t xml:space="preserve"> на земельном участке площадью 869 кв. м., являющемся частью земельного участка площадью 3 206 </w:t>
      </w:r>
      <w:proofErr w:type="spellStart"/>
      <w:r w:rsidRPr="00C0122E">
        <w:t>кв.м</w:t>
      </w:r>
      <w:proofErr w:type="spellEnd"/>
      <w:r w:rsidRPr="00C0122E">
        <w:t xml:space="preserve">. (кадастровый номер: 56:44:0329004:2). </w:t>
      </w:r>
      <w:proofErr w:type="gramStart"/>
      <w:r w:rsidRPr="00C0122E">
        <w:t>Категория земель: земли населённых пунктов; разрешенное использование земельного участка – для размещения административных зданий).</w:t>
      </w:r>
      <w:proofErr w:type="gramEnd"/>
      <w:r w:rsidRPr="00C0122E">
        <w:t xml:space="preserve"> Указанный земельный участок  передан в пользование Общества Министерством природных ресурсов, экологии и имущественных отношений Оренбургской области на основании договора  аренды №07-35/33 от 12.09.2016г.</w:t>
      </w:r>
    </w:p>
    <w:p w:rsidR="00A854E7" w:rsidRDefault="00A854E7" w:rsidP="00A854E7">
      <w:pPr>
        <w:ind w:left="-567" w:firstLine="567"/>
        <w:jc w:val="both"/>
      </w:pPr>
      <w:r>
        <w:t xml:space="preserve">Остальные объекты недвижимого имущества, входящие в состав лота, </w:t>
      </w:r>
      <w:r w:rsidRPr="0034177B">
        <w:t xml:space="preserve"> размещены на  земельном </w:t>
      </w:r>
      <w:proofErr w:type="gramStart"/>
      <w:r w:rsidRPr="0034177B">
        <w:t>участке</w:t>
      </w:r>
      <w:proofErr w:type="gramEnd"/>
      <w:r w:rsidRPr="0034177B">
        <w:t xml:space="preserve"> площадью 14 923 кв. м., являющемся частью земельного участка площадью 7 515 773 </w:t>
      </w:r>
      <w:proofErr w:type="spellStart"/>
      <w:r w:rsidRPr="0034177B">
        <w:t>кв.м</w:t>
      </w:r>
      <w:proofErr w:type="spellEnd"/>
      <w:r w:rsidRPr="0034177B">
        <w:t>. (кадастровый номер: 56:44:0000000:11). Категория земель: земли населённых пунктов; разрешенное использование земельного участка – обеспечение деятельности организации и эксплуатации объектов железнодорожного транспорта/для иных видов использования, характерных для населённых пунктов. Указанный земельный участок находится в полосе отвода Южно-Уральской железной дороги–филиала ОАО «РЖД», передан в пользование Общества на основании договора субаренды  № НРИ-222/СА от 30.12.2009г.</w:t>
      </w:r>
    </w:p>
    <w:p w:rsidR="007A60D6" w:rsidRDefault="007A60D6" w:rsidP="009D19B9">
      <w:pPr>
        <w:ind w:left="-567" w:firstLine="567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A854E7">
        <w:t xml:space="preserve">236 </w:t>
      </w:r>
      <w:r w:rsidRPr="003A51B5">
        <w:t>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</w:t>
      </w:r>
      <w:proofErr w:type="gramStart"/>
      <w:r w:rsidRPr="004D7828">
        <w:t>сайте</w:t>
      </w:r>
      <w:proofErr w:type="gramEnd"/>
      <w:r w:rsidRPr="004D7828">
        <w:t xml:space="preserve"> </w:t>
      </w:r>
      <w:hyperlink r:id="rId12" w:history="1">
        <w:r w:rsidRPr="004D7828">
          <w:t>www.rzdstroy.ru</w:t>
        </w:r>
      </w:hyperlink>
      <w:r w:rsidRPr="004D7828">
        <w:t xml:space="preserve">. Объявления о проведении ау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</w:t>
      </w:r>
      <w:r w:rsidR="00E97DB0">
        <w:t>318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A854E7">
        <w:t>17</w:t>
      </w:r>
      <w:r w:rsidRPr="005D0C87">
        <w:t xml:space="preserve">» </w:t>
      </w:r>
      <w:r w:rsidR="00A854E7">
        <w:t xml:space="preserve">июля </w:t>
      </w:r>
      <w:r w:rsidR="006976D5">
        <w:t>201</w:t>
      </w:r>
      <w:r w:rsidR="002D0789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</w:t>
      </w:r>
      <w:r w:rsidRPr="00580E3C">
        <w:rPr>
          <w:bCs/>
        </w:rPr>
        <w:lastRenderedPageBreak/>
        <w:t xml:space="preserve">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A854E7">
        <w:t>19</w:t>
      </w:r>
      <w:r w:rsidRPr="005D0C87">
        <w:t xml:space="preserve">» </w:t>
      </w:r>
      <w:r w:rsidR="00A854E7">
        <w:t xml:space="preserve">июля </w:t>
      </w:r>
      <w:r w:rsidRPr="005D0C87">
        <w:t>201</w:t>
      </w:r>
      <w:r w:rsidR="002D0789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p w:rsidR="00795AE3" w:rsidRDefault="00795AE3" w:rsidP="0017051D">
      <w:pPr>
        <w:pStyle w:val="aa"/>
        <w:spacing w:after="0"/>
        <w:ind w:left="-567"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РЖДстрой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РЖДстрой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CD6A81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A05F25">
              <w:rPr>
                <w:szCs w:val="28"/>
              </w:rPr>
              <w:t>7708587205/</w:t>
            </w:r>
            <w:r>
              <w:rPr>
                <w:szCs w:val="28"/>
              </w:rPr>
              <w:t>9974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lastRenderedPageBreak/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</w:t>
      </w:r>
      <w:r w:rsidRPr="00A854E7">
        <w:t>4.1.–.</w:t>
      </w:r>
      <w:r w:rsidR="001C1EA9" w:rsidRPr="00A854E7">
        <w:t xml:space="preserve"> 2.4.5</w:t>
      </w:r>
      <w:r w:rsidRPr="001F2D07">
        <w:t xml:space="preserve">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C1EA9" w:rsidRDefault="001C1EA9" w:rsidP="00FD7057">
      <w:pPr>
        <w:pStyle w:val="aa"/>
        <w:spacing w:after="0"/>
        <w:ind w:left="-567" w:firstLine="567"/>
        <w:jc w:val="both"/>
      </w:pPr>
      <w:r w:rsidRPr="001C1EA9">
        <w:t>Обращение на возврат обеспечительного платежа  по форме, указанной в Приложении 9, представляется  участником одновременно с Аукционной заявкой. В случае</w:t>
      </w:r>
      <w:proofErr w:type="gramStart"/>
      <w:r w:rsidRPr="001C1EA9">
        <w:t>,</w:t>
      </w:r>
      <w:proofErr w:type="gramEnd"/>
      <w:r w:rsidRPr="001C1EA9">
        <w:t xml:space="preserve"> если участник не представил в составе Аукционной заявки указанное обращение, сроки на возврат обеспечительного платежа (при наступлении оснований для возврата), указанные в пунктах 2.4.1 – 2.4.5 настоящей Аукционной документации, исчисляются с даты получения Организатором обращения участника на возврат обеспечительного платежа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</w:t>
      </w:r>
      <w:r w:rsidR="004E002A">
        <w:t>рабочих</w:t>
      </w:r>
      <w:r w:rsidR="004E002A" w:rsidRPr="00443E90">
        <w:t xml:space="preserve"> </w:t>
      </w:r>
      <w:r w:rsidRPr="00443E90">
        <w:t xml:space="preserve">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="009A0BF2">
        <w:t xml:space="preserve"> </w:t>
      </w:r>
      <w:r w:rsidR="009A0BF2" w:rsidRPr="009A0BF2">
        <w:t>либо с даты поступления обращения участника в случае, установленном абз.2 п.</w:t>
      </w:r>
      <w:r w:rsidR="009A0BF2">
        <w:t>2</w:t>
      </w:r>
      <w:r w:rsidR="009A0BF2" w:rsidRPr="009A0BF2">
        <w:t>.4 настоящей Аукционной документации</w:t>
      </w:r>
      <w:r w:rsidR="009A0BF2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</w:t>
      </w:r>
      <w:r w:rsidR="004E002A">
        <w:t>рабочих</w:t>
      </w:r>
      <w:r w:rsidR="004E002A" w:rsidRPr="00443E90">
        <w:t xml:space="preserve"> </w:t>
      </w:r>
      <w:r w:rsidR="0017051D" w:rsidRPr="00443E90">
        <w:t xml:space="preserve">дней с даты подписания протокола о результатах </w:t>
      </w:r>
      <w:proofErr w:type="spellStart"/>
      <w:r w:rsidR="0017051D" w:rsidRPr="00443E90">
        <w:t>торгов</w:t>
      </w:r>
      <w:proofErr w:type="gramStart"/>
      <w:r w:rsidR="009A0BF2" w:rsidRPr="009A0BF2">
        <w:t>.л</w:t>
      </w:r>
      <w:proofErr w:type="gramEnd"/>
      <w:r w:rsidR="009A0BF2" w:rsidRPr="009A0BF2">
        <w:t>ибо</w:t>
      </w:r>
      <w:proofErr w:type="spellEnd"/>
      <w:r w:rsidR="009A0BF2" w:rsidRPr="009A0BF2">
        <w:t xml:space="preserve"> с даты поступления обращения участника в случае, установленном абз.2 п.2.4 настоящей Аукционной документации.</w:t>
      </w:r>
      <w:r w:rsidR="009A0BF2">
        <w:t xml:space="preserve"> </w:t>
      </w:r>
      <w:r w:rsidR="0017051D"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</w:t>
      </w:r>
      <w:r w:rsidR="004E002A">
        <w:t>рабочих</w:t>
      </w:r>
      <w:r w:rsidR="004E002A" w:rsidRPr="00443E90">
        <w:t xml:space="preserve"> </w:t>
      </w:r>
      <w:r w:rsidRPr="00443E90">
        <w:t>дней со дня поступления от Участника уведомления об отзыве заявки</w:t>
      </w:r>
      <w:proofErr w:type="gramStart"/>
      <w:r w:rsidR="009A0BF2">
        <w:t xml:space="preserve"> </w:t>
      </w:r>
      <w:r w:rsidR="009A0BF2" w:rsidRPr="009A0BF2">
        <w:t>.</w:t>
      </w:r>
      <w:proofErr w:type="gramEnd"/>
      <w:r w:rsidR="009A0BF2" w:rsidRPr="009A0BF2">
        <w:t>либо с даты поступления обращения участника в случае, установленном абз.2 п.2.4 настоящей Аукционной документации.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несостоявшимися Организатор обязуется возвратить сумму внесенного Участником обеспечительного платежа в течение 15 (пятнадцати) </w:t>
      </w:r>
      <w:r w:rsidR="004E002A">
        <w:t>рабочих</w:t>
      </w:r>
      <w:r w:rsidR="004E002A" w:rsidRPr="00443E90">
        <w:t xml:space="preserve"> </w:t>
      </w:r>
      <w:r w:rsidR="009E0807" w:rsidRPr="00443E90">
        <w:t>дней с даты подписания протокола о признании торгов несостоявшимися</w:t>
      </w:r>
      <w:proofErr w:type="gramStart"/>
      <w:r w:rsidR="009A0BF2">
        <w:t xml:space="preserve"> </w:t>
      </w:r>
      <w:r w:rsidR="009A0BF2" w:rsidRPr="009A0BF2">
        <w:t>.</w:t>
      </w:r>
      <w:proofErr w:type="gramEnd"/>
      <w:r w:rsidR="009A0BF2" w:rsidRPr="009A0BF2">
        <w:t>либо с даты поступления обращения участника в случае, установленном абз.2 п.2.4 настоящей Аукционной документации.</w:t>
      </w:r>
      <w:r w:rsidR="009E0807" w:rsidRPr="00443E90">
        <w:t>.</w:t>
      </w:r>
      <w:r w:rsidR="009E0807">
        <w:t xml:space="preserve"> </w:t>
      </w:r>
      <w:r w:rsidR="009E0807" w:rsidRPr="009E0807">
        <w:t>При этом,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5. В случае отмены торгов Организатор возвращает сумму внесенного Участником обеспечительного платежа в течение 15 (пятнадцати) рабочих дней с даты подписания протокола об отмене торгов</w:t>
      </w:r>
      <w:proofErr w:type="gramStart"/>
      <w:r w:rsidR="009A0BF2">
        <w:t xml:space="preserve"> </w:t>
      </w:r>
      <w:r w:rsidR="009A0BF2" w:rsidRPr="009A0BF2">
        <w:t>.</w:t>
      </w:r>
      <w:proofErr w:type="gramEnd"/>
      <w:r w:rsidR="009A0BF2" w:rsidRPr="009A0BF2">
        <w:t>либо с даты поступления обращения участника в случае, установленном абз.2 п.2.4 настоящей Аукционной документации.</w:t>
      </w:r>
      <w:r w:rsidRPr="00443E90">
        <w:t>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 xml:space="preserve">Заявка </w:t>
      </w:r>
      <w:r w:rsidR="004E002A">
        <w:rPr>
          <w:b/>
          <w:bCs/>
        </w:rPr>
        <w:t xml:space="preserve">(Аукционная заявка) </w:t>
      </w:r>
      <w:r>
        <w:rPr>
          <w:b/>
          <w:bCs/>
        </w:rPr>
        <w:t>на участие в аукционе должна быть подана Участником начиная с даты опубликования информационного соо</w:t>
      </w:r>
      <w:r w:rsidR="00795AE3">
        <w:rPr>
          <w:b/>
          <w:bCs/>
        </w:rPr>
        <w:t>бщения о проведен</w:t>
      </w:r>
      <w:proofErr w:type="gramStart"/>
      <w:r w:rsidR="00795AE3">
        <w:rPr>
          <w:b/>
          <w:bCs/>
        </w:rPr>
        <w:t>ии ау</w:t>
      </w:r>
      <w:proofErr w:type="gramEnd"/>
      <w:r w:rsidR="00795AE3">
        <w:rPr>
          <w:b/>
          <w:bCs/>
        </w:rPr>
        <w:t>кциона №</w:t>
      </w:r>
      <w:r w:rsidR="00A854E7">
        <w:rPr>
          <w:b/>
          <w:bCs/>
        </w:rPr>
        <w:t xml:space="preserve">236 </w:t>
      </w:r>
      <w:r>
        <w:rPr>
          <w:b/>
          <w:bCs/>
        </w:rPr>
        <w:t>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A854E7">
        <w:rPr>
          <w:b/>
          <w:bCs/>
        </w:rPr>
        <w:t>17</w:t>
      </w:r>
      <w:r w:rsidRPr="002B0541">
        <w:rPr>
          <w:b/>
          <w:bCs/>
        </w:rPr>
        <w:t xml:space="preserve">» </w:t>
      </w:r>
      <w:r w:rsidR="00A854E7">
        <w:rPr>
          <w:b/>
          <w:bCs/>
        </w:rPr>
        <w:t xml:space="preserve">июля </w:t>
      </w:r>
      <w:r w:rsidR="006976D5">
        <w:rPr>
          <w:b/>
          <w:bCs/>
        </w:rPr>
        <w:t>20</w:t>
      </w:r>
      <w:r w:rsidR="00CD11B8">
        <w:rPr>
          <w:b/>
          <w:bCs/>
        </w:rPr>
        <w:t>18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 xml:space="preserve">Аукционная заявка – комплект документов, необходимый для участия в аукционе. Аукционная заявка </w:t>
      </w:r>
      <w:r>
        <w:rPr>
          <w:bCs/>
          <w:color w:val="000000"/>
        </w:rPr>
        <w:t xml:space="preserve">юридических лиц </w:t>
      </w:r>
      <w:r w:rsidRPr="003E3582">
        <w:rPr>
          <w:bCs/>
          <w:color w:val="000000"/>
        </w:rPr>
        <w:t xml:space="preserve">должна </w:t>
      </w:r>
      <w:r>
        <w:rPr>
          <w:bCs/>
          <w:color w:val="000000"/>
        </w:rPr>
        <w:t>содержать 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заявка </w:t>
      </w:r>
      <w:r w:rsidRPr="00580E3C">
        <w:rPr>
          <w:bCs/>
        </w:rPr>
        <w:t xml:space="preserve">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2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 (нотариально заверенная копия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>свидетельство о постановке на учет в налоговом органе</w:t>
      </w:r>
      <w:r>
        <w:rPr>
          <w:bCs/>
        </w:rPr>
        <w:t xml:space="preserve"> </w:t>
      </w:r>
      <w:r w:rsidRPr="00580E3C">
        <w:rPr>
          <w:bCs/>
        </w:rPr>
        <w:t>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 xml:space="preserve"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</w:t>
      </w:r>
      <w:r>
        <w:rPr>
          <w:bCs/>
        </w:rPr>
        <w:t xml:space="preserve">юридическое </w:t>
      </w:r>
      <w:r w:rsidRPr="003A51B5">
        <w:rPr>
          <w:bCs/>
        </w:rPr>
        <w:t>лицо</w:t>
      </w:r>
      <w:r>
        <w:rPr>
          <w:bCs/>
        </w:rPr>
        <w:t>,</w:t>
      </w:r>
      <w:r w:rsidRPr="003A51B5">
        <w:rPr>
          <w:bCs/>
        </w:rPr>
        <w:t xml:space="preserve"> выступающее на стороне Участника);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E140A8" w:rsidRPr="00C23E39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а, без доверенности</w:t>
      </w:r>
      <w:r w:rsidRPr="00C23E39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</w:t>
      </w:r>
      <w:proofErr w:type="gramStart"/>
      <w:r w:rsidRPr="00937BC3">
        <w:rPr>
          <w:bCs/>
        </w:rPr>
        <w:t xml:space="preserve">ии </w:t>
      </w:r>
      <w:r w:rsidR="00583346">
        <w:rPr>
          <w:bCs/>
        </w:rPr>
        <w:t>Ау</w:t>
      </w:r>
      <w:proofErr w:type="gramEnd"/>
      <w:r w:rsidR="00583346">
        <w:rPr>
          <w:bCs/>
        </w:rPr>
        <w:t xml:space="preserve">кционной </w:t>
      </w:r>
      <w:r w:rsidRPr="00937BC3">
        <w:rPr>
          <w:bCs/>
        </w:rPr>
        <w:t>заявки на бумажном носителе копии документов должны быть заверены участником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; </w:t>
      </w:r>
      <w:proofErr w:type="gramEnd"/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E140A8" w:rsidRPr="005D33D5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Приложение №7)</w:t>
      </w:r>
      <w:r w:rsidRPr="00395B81">
        <w:t>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индивидуальных предпринимателей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t xml:space="preserve">- </w:t>
      </w:r>
      <w:r w:rsidRPr="002470FB">
        <w:rPr>
          <w:bCs/>
        </w:rPr>
        <w:t>заявка по форме согласно приложению № 1 к настоящей аукционной документации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</w:t>
      </w:r>
      <w:r w:rsidRPr="002470FB">
        <w:rPr>
          <w:bCs/>
        </w:rPr>
        <w:t>анкета Участника</w:t>
      </w:r>
      <w:r>
        <w:rPr>
          <w:bCs/>
        </w:rPr>
        <w:t xml:space="preserve"> </w:t>
      </w:r>
      <w:r>
        <w:rPr>
          <w:bCs/>
          <w:color w:val="000000"/>
        </w:rPr>
        <w:t>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jc w:val="both"/>
        <w:rPr>
          <w:bCs/>
        </w:rPr>
      </w:pPr>
      <w:r w:rsidRPr="002470FB">
        <w:rPr>
          <w:bCs/>
        </w:rPr>
        <w:t>- 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постановке на учет в налоговом органе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</w:t>
      </w:r>
      <w:r>
        <w:rPr>
          <w:bCs/>
        </w:rPr>
        <w:t xml:space="preserve"> </w:t>
      </w:r>
      <w:r w:rsidRPr="002470FB">
        <w:rPr>
          <w:bCs/>
        </w:rPr>
        <w:t>(представляет каждое лицо, выступающее на стороне Участника)</w:t>
      </w:r>
      <w:r>
        <w:rPr>
          <w:bCs/>
        </w:rPr>
        <w:t>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выписку из Единого государственного реестра </w:t>
      </w:r>
      <w:r>
        <w:rPr>
          <w:bCs/>
        </w:rPr>
        <w:t>индивидуальных предпринимателей</w:t>
      </w:r>
      <w:r w:rsidRPr="002470FB">
        <w:rPr>
          <w:bCs/>
        </w:rPr>
        <w:t>, выданную в установленном порядке не ранее чем за 30 календарных дней до размещения извещения о проведен</w:t>
      </w:r>
      <w:proofErr w:type="gramStart"/>
      <w:r w:rsidRPr="002470FB">
        <w:rPr>
          <w:bCs/>
        </w:rPr>
        <w:t>ии ау</w:t>
      </w:r>
      <w:proofErr w:type="gramEnd"/>
      <w:r w:rsidRPr="002470FB">
        <w:rPr>
          <w:bCs/>
        </w:rPr>
        <w:t xml:space="preserve">кциона в соответствии с пунктом 1.1.3. настоящей аукционной документации (предоставляет каждое лицо, выступающее на стороне одного Участника)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2470FB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2470FB">
        <w:rPr>
          <w:bCs/>
          <w:iCs/>
        </w:rPr>
        <w:t>опись представленных документов, заверенную подписью и пе</w:t>
      </w:r>
      <w:r>
        <w:rPr>
          <w:bCs/>
          <w:iCs/>
        </w:rPr>
        <w:t>чатью Участника (Приложение №6)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физических лиц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 w:rsidRPr="00822844">
        <w:rPr>
          <w:bCs/>
        </w:rPr>
        <w:t>- заявка по форме согласно приложению № 1 к настоящей аукционной документации;</w:t>
      </w:r>
    </w:p>
    <w:p w:rsidR="00E140A8" w:rsidRPr="00580E3C" w:rsidRDefault="00E140A8" w:rsidP="00E140A8">
      <w:pPr>
        <w:pStyle w:val="aa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</w:t>
      </w:r>
      <w:r w:rsidRPr="00977C28">
        <w:rPr>
          <w:bCs/>
        </w:rPr>
        <w:t>органе 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физическое лицо, выступающее на стороне Участника)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 xml:space="preserve">опись представленных документов, заверенную подписью </w:t>
      </w:r>
      <w:r>
        <w:rPr>
          <w:bCs/>
          <w:iCs/>
        </w:rPr>
        <w:t>Участника (Приложение №6)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3.2. Подача </w:t>
      </w:r>
      <w:r w:rsidR="00D27C1E">
        <w:rPr>
          <w:rFonts w:ascii="Times New Roman" w:hAnsi="Times New Roman" w:cs="Times New Roman"/>
          <w:sz w:val="24"/>
          <w:szCs w:val="24"/>
        </w:rPr>
        <w:t xml:space="preserve">Аукционной </w:t>
      </w:r>
      <w:r w:rsidRPr="00395B81">
        <w:rPr>
          <w:rFonts w:ascii="Times New Roman" w:hAnsi="Times New Roman" w:cs="Times New Roman"/>
          <w:sz w:val="24"/>
          <w:szCs w:val="24"/>
        </w:rPr>
        <w:t>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 xml:space="preserve">Все рукописные исправления, сделанные в подаваемой </w:t>
      </w:r>
      <w:r w:rsidR="00D27C1E">
        <w:rPr>
          <w:rFonts w:ascii="Times New Roman" w:hAnsi="Times New Roman" w:cs="Times New Roman"/>
          <w:sz w:val="24"/>
          <w:szCs w:val="24"/>
        </w:rPr>
        <w:t>Аукционной заявке</w:t>
      </w:r>
      <w:r w:rsidRPr="00395B81">
        <w:rPr>
          <w:rFonts w:ascii="Times New Roman" w:hAnsi="Times New Roman" w:cs="Times New Roman"/>
          <w:sz w:val="24"/>
          <w:szCs w:val="24"/>
        </w:rPr>
        <w:t xml:space="preserve">, должны быть заверены лицом, подписавшим заявку. </w:t>
      </w:r>
      <w:r w:rsidR="00647223">
        <w:rPr>
          <w:rFonts w:ascii="Times New Roman" w:hAnsi="Times New Roman" w:cs="Times New Roman"/>
          <w:sz w:val="24"/>
          <w:szCs w:val="24"/>
        </w:rPr>
        <w:t>Все листы в составе Аукционной заявки (все документы в составе конверта)</w:t>
      </w:r>
      <w:r w:rsidRPr="00395B81">
        <w:rPr>
          <w:rFonts w:ascii="Times New Roman" w:hAnsi="Times New Roman" w:cs="Times New Roman"/>
          <w:sz w:val="24"/>
          <w:szCs w:val="24"/>
        </w:rPr>
        <w:t>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</w:t>
      </w:r>
      <w:r w:rsidR="00C61AB3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№ </w:t>
      </w:r>
      <w:r w:rsidR="00A854E7">
        <w:rPr>
          <w:rFonts w:ascii="Times New Roman" w:hAnsi="Times New Roman" w:cs="Times New Roman"/>
          <w:sz w:val="24"/>
          <w:szCs w:val="24"/>
        </w:rPr>
        <w:t>236</w:t>
      </w:r>
      <w:r w:rsidR="00A854E7" w:rsidRPr="00395B81">
        <w:rPr>
          <w:rFonts w:ascii="Times New Roman" w:hAnsi="Times New Roman" w:cs="Times New Roman"/>
          <w:sz w:val="24"/>
          <w:szCs w:val="24"/>
        </w:rPr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по лоту №___.</w:t>
      </w:r>
    </w:p>
    <w:p w:rsidR="0017051D" w:rsidRPr="00395B81" w:rsidRDefault="00647223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ные з</w:t>
      </w:r>
      <w:r w:rsidR="0017051D" w:rsidRPr="00395B81">
        <w:rPr>
          <w:rFonts w:ascii="Times New Roman" w:hAnsi="Times New Roman" w:cs="Times New Roman"/>
          <w:sz w:val="24"/>
          <w:szCs w:val="24"/>
        </w:rPr>
        <w:t>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 xml:space="preserve">Для подачи </w:t>
      </w:r>
      <w:r w:rsidR="00733FD1">
        <w:rPr>
          <w:rFonts w:ascii="Times New Roman" w:hAnsi="Times New Roman" w:cs="Times New Roman"/>
          <w:sz w:val="24"/>
          <w:szCs w:val="24"/>
        </w:rPr>
        <w:t xml:space="preserve">Аукционной </w:t>
      </w:r>
      <w:r w:rsidR="00A7498C" w:rsidRPr="00A7498C">
        <w:rPr>
          <w:rFonts w:ascii="Times New Roman" w:hAnsi="Times New Roman" w:cs="Times New Roman"/>
          <w:sz w:val="24"/>
          <w:szCs w:val="24"/>
        </w:rPr>
        <w:t>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733FD1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ная з</w:t>
      </w:r>
      <w:r w:rsidR="0017051D" w:rsidRPr="00395B81">
        <w:rPr>
          <w:rFonts w:ascii="Times New Roman" w:hAnsi="Times New Roman" w:cs="Times New Roman"/>
          <w:sz w:val="24"/>
          <w:szCs w:val="24"/>
        </w:rPr>
        <w:t>аявка также может быть подана путем направления конверта</w:t>
      </w:r>
      <w:r w:rsidR="0017051D"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 w:rsidR="001705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17051D">
        <w:rPr>
          <w:rFonts w:ascii="Times New Roman" w:hAnsi="Times New Roman" w:cs="Times New Roman"/>
          <w:sz w:val="24"/>
          <w:szCs w:val="24"/>
        </w:rPr>
        <w:t>кциона. Организатор не несет ответственности за своевременность регистрац</w:t>
      </w:r>
      <w:proofErr w:type="gramStart"/>
      <w:r w:rsidR="0017051D"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>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ных </w:t>
      </w:r>
      <w:r w:rsidR="0017051D">
        <w:rPr>
          <w:rFonts w:ascii="Times New Roman" w:hAnsi="Times New Roman" w:cs="Times New Roman"/>
          <w:sz w:val="24"/>
          <w:szCs w:val="24"/>
        </w:rPr>
        <w:t xml:space="preserve">заявок, отправленных почтовой службой. Все </w:t>
      </w:r>
      <w:r>
        <w:rPr>
          <w:rFonts w:ascii="Times New Roman" w:hAnsi="Times New Roman" w:cs="Times New Roman"/>
          <w:sz w:val="24"/>
          <w:szCs w:val="24"/>
        </w:rPr>
        <w:t xml:space="preserve">Аукционные </w:t>
      </w:r>
      <w:r w:rsidR="0017051D">
        <w:rPr>
          <w:rFonts w:ascii="Times New Roman" w:hAnsi="Times New Roman" w:cs="Times New Roman"/>
          <w:sz w:val="24"/>
          <w:szCs w:val="24"/>
        </w:rPr>
        <w:t xml:space="preserve">заявки, поступившие после времени, указанного в информационном сообщении будут оставлены без рассмотрения. </w:t>
      </w:r>
      <w:r w:rsidR="0017051D"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="0017051D"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="0017051D"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>В день окончания приема и регистрац</w:t>
      </w:r>
      <w:proofErr w:type="gramStart"/>
      <w:r w:rsidRPr="00580E3C">
        <w:rPr>
          <w:bCs/>
          <w:color w:val="000000"/>
        </w:rPr>
        <w:t xml:space="preserve">ии </w:t>
      </w:r>
      <w:r w:rsidR="00733FD1">
        <w:rPr>
          <w:bCs/>
          <w:color w:val="000000"/>
        </w:rPr>
        <w:t>Ау</w:t>
      </w:r>
      <w:proofErr w:type="gramEnd"/>
      <w:r w:rsidR="00733FD1">
        <w:rPr>
          <w:bCs/>
          <w:color w:val="000000"/>
        </w:rPr>
        <w:t xml:space="preserve">кционных </w:t>
      </w:r>
      <w:r w:rsidRPr="00580E3C">
        <w:rPr>
          <w:bCs/>
          <w:color w:val="000000"/>
        </w:rPr>
        <w:t xml:space="preserve">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733FD1">
        <w:rPr>
          <w:bCs/>
          <w:color w:val="000000"/>
        </w:rPr>
        <w:t>Аукционные 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</w:t>
      </w:r>
      <w:r w:rsidR="00733FD1">
        <w:rPr>
          <w:bCs/>
          <w:color w:val="000000"/>
        </w:rPr>
        <w:t xml:space="preserve">Аукционных </w:t>
      </w:r>
      <w:r w:rsidR="00486D2B" w:rsidRPr="00486D2B">
        <w:rPr>
          <w:bCs/>
          <w:color w:val="000000"/>
        </w:rPr>
        <w:t>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</w:t>
      </w:r>
      <w:r w:rsidR="00733FD1">
        <w:rPr>
          <w:bCs/>
        </w:rPr>
        <w:t xml:space="preserve">Аукционных </w:t>
      </w:r>
      <w:r w:rsidRPr="00C06FC7">
        <w:rPr>
          <w:bCs/>
        </w:rPr>
        <w:t xml:space="preserve">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</w:t>
      </w:r>
      <w:proofErr w:type="gramStart"/>
      <w:r w:rsidRPr="00903B2A">
        <w:rPr>
          <w:bCs/>
          <w:color w:val="000000"/>
        </w:rPr>
        <w:t xml:space="preserve">Таким документом является: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  <w:proofErr w:type="gramEnd"/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CD6A81">
        <w:rPr>
          <w:b/>
          <w:bCs/>
          <w:iCs/>
          <w:color w:val="000000"/>
        </w:rPr>
        <w:t>2</w:t>
      </w:r>
      <w:r w:rsidR="00A854E7">
        <w:rPr>
          <w:b/>
          <w:bCs/>
          <w:iCs/>
          <w:color w:val="000000"/>
        </w:rPr>
        <w:t>36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РЖДстрой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</w:t>
      </w:r>
      <w:r w:rsidR="00C16A18">
        <w:rPr>
          <w:color w:val="000000"/>
        </w:rPr>
        <w:t>на участие в аукционе №</w:t>
      </w:r>
      <w:r w:rsidR="00CD6A81">
        <w:rPr>
          <w:color w:val="000000"/>
        </w:rPr>
        <w:t xml:space="preserve"> 2</w:t>
      </w:r>
      <w:r w:rsidR="00A854E7">
        <w:rPr>
          <w:color w:val="000000"/>
        </w:rPr>
        <w:t>36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РЖДстрой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РЖДстрой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РЖДстрой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proofErr w:type="gramStart"/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A854E7">
        <w:t xml:space="preserve">236 </w:t>
      </w:r>
      <w:r w:rsidRPr="00CF48BE">
        <w:t xml:space="preserve">по </w:t>
      </w:r>
      <w:r>
        <w:t>определению покупателей имущества АО «РЖДстрой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РЖДстрой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  <w:proofErr w:type="gramEnd"/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A854E7">
        <w:t xml:space="preserve">236 </w:t>
      </w:r>
      <w:r w:rsidRPr="00CF48BE">
        <w:t xml:space="preserve">по </w:t>
      </w:r>
      <w:r>
        <w:t>определению покупателей имущества АО «РЖДстрой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РЖД</w:t>
      </w:r>
      <w:r w:rsidRPr="00C03FD4">
        <w:t>строй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РЖДстрой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РЖДстрой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A854E7">
        <w:rPr>
          <w:b/>
          <w:bCs/>
        </w:rPr>
        <w:t xml:space="preserve">236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РЖДстрой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2605DC">
        <w:rPr>
          <w:bCs/>
        </w:rPr>
        <w:t xml:space="preserve">236 </w:t>
      </w:r>
      <w:r w:rsidRPr="00941C6C">
        <w:rPr>
          <w:bCs/>
        </w:rPr>
        <w:t xml:space="preserve">по Лоту №___ перечислил на расчетный счет АО «РЖДстрой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</w:t>
      </w:r>
      <w:r w:rsidR="003D23F7">
        <w:t>5</w:t>
      </w:r>
      <w:r w:rsidRPr="001F2D07">
        <w:t xml:space="preserve">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4E7" w:rsidRDefault="00A854E7">
      <w:r>
        <w:separator/>
      </w:r>
    </w:p>
  </w:endnote>
  <w:endnote w:type="continuationSeparator" w:id="0">
    <w:p w:rsidR="00A854E7" w:rsidRDefault="00A8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E7" w:rsidRDefault="00A854E7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854E7" w:rsidRDefault="00A854E7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E7" w:rsidRDefault="00A854E7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E7" w:rsidRPr="00BB58B8" w:rsidRDefault="00A854E7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E7" w:rsidRDefault="00A854E7">
    <w:pPr>
      <w:pStyle w:val="a3"/>
      <w:jc w:val="right"/>
    </w:pPr>
  </w:p>
  <w:p w:rsidR="00A854E7" w:rsidRDefault="00A854E7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4E7" w:rsidRDefault="00A854E7">
      <w:r>
        <w:separator/>
      </w:r>
    </w:p>
  </w:footnote>
  <w:footnote w:type="continuationSeparator" w:id="0">
    <w:p w:rsidR="00A854E7" w:rsidRDefault="00A85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E7" w:rsidRDefault="00A854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E7" w:rsidRPr="004638D0" w:rsidRDefault="00A854E7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E7" w:rsidRPr="001B0E87" w:rsidRDefault="00A854E7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E7" w:rsidRPr="001B0E87" w:rsidRDefault="00A854E7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E7" w:rsidRPr="001B0E87" w:rsidRDefault="00A854E7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E7" w:rsidRPr="001B0E87" w:rsidRDefault="00A854E7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86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27C3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6770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574E5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1EA9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6A5D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1047"/>
    <w:rsid w:val="00255052"/>
    <w:rsid w:val="00256A5F"/>
    <w:rsid w:val="00257F26"/>
    <w:rsid w:val="002601DB"/>
    <w:rsid w:val="002605DC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6A2F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018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0322"/>
    <w:rsid w:val="002D0789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6CF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D77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8D7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66F8F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23F7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5F7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6F9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ACA"/>
    <w:rsid w:val="00456C21"/>
    <w:rsid w:val="00457602"/>
    <w:rsid w:val="004578AB"/>
    <w:rsid w:val="00460538"/>
    <w:rsid w:val="00461B91"/>
    <w:rsid w:val="00461BFE"/>
    <w:rsid w:val="0046269C"/>
    <w:rsid w:val="00463B29"/>
    <w:rsid w:val="00466321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4D87"/>
    <w:rsid w:val="004D741B"/>
    <w:rsid w:val="004D777E"/>
    <w:rsid w:val="004D7828"/>
    <w:rsid w:val="004D7DB1"/>
    <w:rsid w:val="004E002A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E693B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1CC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00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19A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180"/>
    <w:rsid w:val="00542EDA"/>
    <w:rsid w:val="005431BC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346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1D1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5F7CC4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2A61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223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29C3"/>
    <w:rsid w:val="006B3ADA"/>
    <w:rsid w:val="006B48BC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BEB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27592"/>
    <w:rsid w:val="00731C06"/>
    <w:rsid w:val="00733A06"/>
    <w:rsid w:val="00733FD1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739"/>
    <w:rsid w:val="00745E8E"/>
    <w:rsid w:val="00746BC0"/>
    <w:rsid w:val="007472A9"/>
    <w:rsid w:val="007476C3"/>
    <w:rsid w:val="007478C5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AE3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0D6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4FF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5DD"/>
    <w:rsid w:val="007E4A83"/>
    <w:rsid w:val="007E4C54"/>
    <w:rsid w:val="007E5480"/>
    <w:rsid w:val="007E5E74"/>
    <w:rsid w:val="007E6377"/>
    <w:rsid w:val="007E6651"/>
    <w:rsid w:val="007E6773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2DBA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240A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745"/>
    <w:rsid w:val="008E2D06"/>
    <w:rsid w:val="008E3261"/>
    <w:rsid w:val="008E4458"/>
    <w:rsid w:val="008E4783"/>
    <w:rsid w:val="008E51DA"/>
    <w:rsid w:val="008F0259"/>
    <w:rsid w:val="008F0AC6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5DB2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1E90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0BF2"/>
    <w:rsid w:val="009A2CB5"/>
    <w:rsid w:val="009A2EF9"/>
    <w:rsid w:val="009A311B"/>
    <w:rsid w:val="009A37EB"/>
    <w:rsid w:val="009A3C67"/>
    <w:rsid w:val="009A42CB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19B9"/>
    <w:rsid w:val="009D25C3"/>
    <w:rsid w:val="009D297B"/>
    <w:rsid w:val="009D40F3"/>
    <w:rsid w:val="009D450E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5CAC"/>
    <w:rsid w:val="009F65CF"/>
    <w:rsid w:val="00A02520"/>
    <w:rsid w:val="00A026B4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54E7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1F19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719"/>
    <w:rsid w:val="00B24927"/>
    <w:rsid w:val="00B2620B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5C30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0BB8"/>
    <w:rsid w:val="00BA10B1"/>
    <w:rsid w:val="00BA1E60"/>
    <w:rsid w:val="00BA2192"/>
    <w:rsid w:val="00BA4018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6ED8"/>
    <w:rsid w:val="00BE79BE"/>
    <w:rsid w:val="00BF030B"/>
    <w:rsid w:val="00BF044D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A18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9A9"/>
    <w:rsid w:val="00C56DF9"/>
    <w:rsid w:val="00C56ED1"/>
    <w:rsid w:val="00C576C0"/>
    <w:rsid w:val="00C57D8F"/>
    <w:rsid w:val="00C600F7"/>
    <w:rsid w:val="00C6021F"/>
    <w:rsid w:val="00C61744"/>
    <w:rsid w:val="00C61AB3"/>
    <w:rsid w:val="00C620C4"/>
    <w:rsid w:val="00C620D8"/>
    <w:rsid w:val="00C625EA"/>
    <w:rsid w:val="00C626DB"/>
    <w:rsid w:val="00C63031"/>
    <w:rsid w:val="00C6372B"/>
    <w:rsid w:val="00C6382B"/>
    <w:rsid w:val="00C64A70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1B8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6A81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E7761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3A6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C1E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29D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38A6"/>
    <w:rsid w:val="00D94D5C"/>
    <w:rsid w:val="00D96B84"/>
    <w:rsid w:val="00D971A3"/>
    <w:rsid w:val="00D97BE8"/>
    <w:rsid w:val="00D97E7E"/>
    <w:rsid w:val="00DA0513"/>
    <w:rsid w:val="00DA0B7B"/>
    <w:rsid w:val="00DA1702"/>
    <w:rsid w:val="00DA257B"/>
    <w:rsid w:val="00DA2ED7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498A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06D6"/>
    <w:rsid w:val="00DE21C3"/>
    <w:rsid w:val="00DE2931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136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0A8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97DB0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3C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B75"/>
    <w:rsid w:val="00EC7DE7"/>
    <w:rsid w:val="00ED026F"/>
    <w:rsid w:val="00ED03B0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E7B60"/>
    <w:rsid w:val="00EF055E"/>
    <w:rsid w:val="00EF059D"/>
    <w:rsid w:val="00EF0EB3"/>
    <w:rsid w:val="00EF0F17"/>
    <w:rsid w:val="00EF200A"/>
    <w:rsid w:val="00EF3946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63F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3DBD"/>
    <w:rsid w:val="00FC4C3E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EA49-C274-4E16-BC3C-37148CB1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456</Words>
  <Characters>40961</Characters>
  <Application>Microsoft Office Word</Application>
  <DocSecurity>0</DocSecurity>
  <Lines>341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6325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Богатырева Анна Ивановна</cp:lastModifiedBy>
  <cp:revision>3</cp:revision>
  <cp:lastPrinted>2018-06-14T13:32:00Z</cp:lastPrinted>
  <dcterms:created xsi:type="dcterms:W3CDTF">2018-06-14T13:56:00Z</dcterms:created>
  <dcterms:modified xsi:type="dcterms:W3CDTF">2018-06-15T06:57:00Z</dcterms:modified>
</cp:coreProperties>
</file>